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8A" w:rsidRDefault="007F3643" w:rsidP="007F3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643">
        <w:rPr>
          <w:rFonts w:ascii="Times New Roman" w:hAnsi="Times New Roman" w:cs="Times New Roman"/>
          <w:sz w:val="24"/>
          <w:szCs w:val="24"/>
        </w:rPr>
        <w:t>Протокол заочного этап конкурса профессионального маст</w:t>
      </w:r>
      <w:r w:rsidR="00C119C2">
        <w:rPr>
          <w:rFonts w:ascii="Times New Roman" w:hAnsi="Times New Roman" w:cs="Times New Roman"/>
          <w:sz w:val="24"/>
          <w:szCs w:val="24"/>
        </w:rPr>
        <w:t>ерст</w:t>
      </w:r>
      <w:r w:rsidR="006640C6">
        <w:rPr>
          <w:rFonts w:ascii="Times New Roman" w:hAnsi="Times New Roman" w:cs="Times New Roman"/>
          <w:sz w:val="24"/>
          <w:szCs w:val="24"/>
        </w:rPr>
        <w:t>ва в номинации «Педагогический дебют</w:t>
      </w:r>
      <w:r w:rsidRPr="007F3643">
        <w:rPr>
          <w:rFonts w:ascii="Times New Roman" w:hAnsi="Times New Roman" w:cs="Times New Roman"/>
          <w:sz w:val="24"/>
          <w:szCs w:val="24"/>
        </w:rPr>
        <w:t xml:space="preserve"> 2017»</w:t>
      </w:r>
      <w:r w:rsidR="00573E3B">
        <w:rPr>
          <w:rFonts w:ascii="Times New Roman" w:hAnsi="Times New Roman" w:cs="Times New Roman"/>
          <w:sz w:val="24"/>
          <w:szCs w:val="24"/>
        </w:rPr>
        <w:t xml:space="preserve"> (воспитатели</w:t>
      </w:r>
      <w:r w:rsidR="0089128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735"/>
        <w:gridCol w:w="1892"/>
        <w:gridCol w:w="1241"/>
        <w:gridCol w:w="1242"/>
        <w:gridCol w:w="1242"/>
        <w:gridCol w:w="1243"/>
        <w:gridCol w:w="1243"/>
        <w:gridCol w:w="1243"/>
        <w:gridCol w:w="1243"/>
        <w:gridCol w:w="1243"/>
      </w:tblGrid>
      <w:tr w:rsidR="00DC18EF" w:rsidTr="00C119C2">
        <w:trPr>
          <w:trHeight w:val="135"/>
        </w:trPr>
        <w:tc>
          <w:tcPr>
            <w:tcW w:w="1785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5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2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40" w:type="dxa"/>
            <w:gridSpan w:val="8"/>
          </w:tcPr>
          <w:p w:rsidR="007F3643" w:rsidRDefault="00EF626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(всего 35 баллов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баллов за каждый критерий)</w:t>
            </w:r>
          </w:p>
        </w:tc>
      </w:tr>
      <w:tr w:rsidR="00DC18EF" w:rsidTr="00C119C2">
        <w:trPr>
          <w:cantSplit/>
          <w:trHeight w:val="2172"/>
        </w:trPr>
        <w:tc>
          <w:tcPr>
            <w:tcW w:w="1785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extDirection w:val="btLr"/>
          </w:tcPr>
          <w:p w:rsidR="007F3643" w:rsidRPr="00DC18EF" w:rsidRDefault="007F3643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Языкова грамотность текста (речевая грамматическая  орфографическая и пунктуационная</w:t>
            </w:r>
            <w:proofErr w:type="gramEnd"/>
          </w:p>
        </w:tc>
        <w:tc>
          <w:tcPr>
            <w:tcW w:w="1242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Обоснование актуальности</w:t>
            </w:r>
          </w:p>
        </w:tc>
        <w:tc>
          <w:tcPr>
            <w:tcW w:w="1242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ценностных ориентиров</w:t>
            </w:r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гументированность позиции</w:t>
            </w:r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проблемы и видеть пути их решения</w:t>
            </w:r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флексивность</w:t>
            </w:r>
            <w:proofErr w:type="spellEnd"/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ьность изложения</w:t>
            </w:r>
          </w:p>
        </w:tc>
        <w:tc>
          <w:tcPr>
            <w:tcW w:w="1243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DC18EF" w:rsidTr="00C119C2">
        <w:tc>
          <w:tcPr>
            <w:tcW w:w="1785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лия Евгеньевна</w:t>
            </w:r>
          </w:p>
        </w:tc>
        <w:tc>
          <w:tcPr>
            <w:tcW w:w="1735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20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овка</w:t>
            </w:r>
            <w:proofErr w:type="spellEnd"/>
          </w:p>
        </w:tc>
        <w:tc>
          <w:tcPr>
            <w:tcW w:w="1892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C18EF" w:rsidTr="00C119C2">
        <w:tc>
          <w:tcPr>
            <w:tcW w:w="1785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Ольга Юрьевна</w:t>
            </w:r>
          </w:p>
        </w:tc>
        <w:tc>
          <w:tcPr>
            <w:tcW w:w="1735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7 д. Савино</w:t>
            </w:r>
          </w:p>
        </w:tc>
        <w:tc>
          <w:tcPr>
            <w:tcW w:w="1892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DC18EF" w:rsidTr="00C119C2">
        <w:tc>
          <w:tcPr>
            <w:tcW w:w="1785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735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35 д. Новая Мельница</w:t>
            </w:r>
          </w:p>
        </w:tc>
        <w:tc>
          <w:tcPr>
            <w:tcW w:w="1892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C18EF" w:rsidTr="00C119C2">
        <w:tc>
          <w:tcPr>
            <w:tcW w:w="1785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янова Екатерина Николаевна</w:t>
            </w:r>
          </w:p>
        </w:tc>
        <w:tc>
          <w:tcPr>
            <w:tcW w:w="1735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28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а</w:t>
            </w:r>
            <w:proofErr w:type="spellEnd"/>
          </w:p>
        </w:tc>
        <w:tc>
          <w:tcPr>
            <w:tcW w:w="1892" w:type="dxa"/>
          </w:tcPr>
          <w:p w:rsidR="007F3643" w:rsidRDefault="00573E3B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7F3643" w:rsidRDefault="000819F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</w:tbl>
    <w:p w:rsidR="007F3643" w:rsidRDefault="007F3643" w:rsidP="003E0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3643" w:rsidSect="00DC18E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12" w:rsidRDefault="00835812" w:rsidP="00DC18EF">
      <w:pPr>
        <w:spacing w:after="0" w:line="240" w:lineRule="auto"/>
      </w:pPr>
      <w:r>
        <w:separator/>
      </w:r>
    </w:p>
  </w:endnote>
  <w:endnote w:type="continuationSeparator" w:id="0">
    <w:p w:rsidR="00835812" w:rsidRDefault="00835812" w:rsidP="00D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12" w:rsidRDefault="00835812" w:rsidP="00DC18EF">
      <w:pPr>
        <w:spacing w:after="0" w:line="240" w:lineRule="auto"/>
      </w:pPr>
      <w:r>
        <w:separator/>
      </w:r>
    </w:p>
  </w:footnote>
  <w:footnote w:type="continuationSeparator" w:id="0">
    <w:p w:rsidR="00835812" w:rsidRDefault="00835812" w:rsidP="00DC1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FE"/>
    <w:rsid w:val="00020BF9"/>
    <w:rsid w:val="00054B44"/>
    <w:rsid w:val="000819FA"/>
    <w:rsid w:val="00192EEE"/>
    <w:rsid w:val="00220444"/>
    <w:rsid w:val="003E0085"/>
    <w:rsid w:val="00573E3B"/>
    <w:rsid w:val="005D47C7"/>
    <w:rsid w:val="006640C6"/>
    <w:rsid w:val="006A5555"/>
    <w:rsid w:val="006B2874"/>
    <w:rsid w:val="00780000"/>
    <w:rsid w:val="00784F9E"/>
    <w:rsid w:val="007F3643"/>
    <w:rsid w:val="00835812"/>
    <w:rsid w:val="0089128C"/>
    <w:rsid w:val="00A1184B"/>
    <w:rsid w:val="00AC1C74"/>
    <w:rsid w:val="00B374D7"/>
    <w:rsid w:val="00BF3432"/>
    <w:rsid w:val="00C119C2"/>
    <w:rsid w:val="00C609FE"/>
    <w:rsid w:val="00D33405"/>
    <w:rsid w:val="00DC18EF"/>
    <w:rsid w:val="00E3298A"/>
    <w:rsid w:val="00E97012"/>
    <w:rsid w:val="00E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1E8-E865-4FB8-A389-5D2844B9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ухова Татьяна Станиславовна</dc:creator>
  <cp:lastModifiedBy>Митрухова Татьяна Станиславовна</cp:lastModifiedBy>
  <cp:revision>9</cp:revision>
  <cp:lastPrinted>2017-04-11T11:56:00Z</cp:lastPrinted>
  <dcterms:created xsi:type="dcterms:W3CDTF">2017-04-07T14:14:00Z</dcterms:created>
  <dcterms:modified xsi:type="dcterms:W3CDTF">2017-04-12T06:39:00Z</dcterms:modified>
</cp:coreProperties>
</file>